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B0" w:rsidRPr="00C91F45" w:rsidRDefault="00C91F45" w:rsidP="007526B0">
      <w:pPr>
        <w:jc w:val="left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 xml:space="preserve">Městský soud v Brně </w:t>
      </w:r>
    </w:p>
    <w:p w:rsidR="007526B0" w:rsidRPr="00C91F45" w:rsidRDefault="007526B0" w:rsidP="007526B0">
      <w:pPr>
        <w:jc w:val="left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>opatrovnické oddělení</w:t>
      </w:r>
    </w:p>
    <w:p w:rsidR="007526B0" w:rsidRPr="00C91F45" w:rsidRDefault="007526B0" w:rsidP="007526B0">
      <w:pPr>
        <w:jc w:val="left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>Polní 39</w:t>
      </w:r>
    </w:p>
    <w:p w:rsidR="007526B0" w:rsidRPr="00C91F45" w:rsidRDefault="00C91F45" w:rsidP="007526B0">
      <w:pPr>
        <w:jc w:val="left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>608 01</w:t>
      </w:r>
      <w:r w:rsidR="007526B0" w:rsidRPr="00C91F45">
        <w:rPr>
          <w:rFonts w:ascii="Garamond" w:hAnsi="Garamond"/>
          <w:b/>
        </w:rPr>
        <w:t xml:space="preserve"> Brno</w:t>
      </w:r>
    </w:p>
    <w:p w:rsidR="007526B0" w:rsidRPr="00C91F45" w:rsidRDefault="007526B0" w:rsidP="007526B0">
      <w:pPr>
        <w:jc w:val="left"/>
        <w:rPr>
          <w:rFonts w:ascii="Garamond" w:hAnsi="Garamond"/>
          <w:b/>
        </w:rPr>
      </w:pPr>
    </w:p>
    <w:p w:rsidR="007526B0" w:rsidRDefault="007526B0" w:rsidP="007526B0">
      <w:pPr>
        <w:spacing w:line="360" w:lineRule="auto"/>
        <w:rPr>
          <w:rFonts w:ascii="Garamond" w:hAnsi="Garamond"/>
        </w:rPr>
      </w:pPr>
    </w:p>
    <w:p w:rsidR="00C91F45" w:rsidRPr="00C91F45" w:rsidRDefault="00C91F45" w:rsidP="007526B0">
      <w:pPr>
        <w:spacing w:line="360" w:lineRule="auto"/>
        <w:rPr>
          <w:rFonts w:ascii="Garamond" w:hAnsi="Garamond"/>
        </w:rPr>
      </w:pPr>
    </w:p>
    <w:p w:rsidR="007526B0" w:rsidRPr="00C91F45" w:rsidRDefault="00C91F45" w:rsidP="007526B0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</w:t>
      </w:r>
      <w:r w:rsidR="007526B0" w:rsidRPr="00C91F45">
        <w:rPr>
          <w:rFonts w:ascii="Garamond" w:hAnsi="Garamond"/>
          <w:b/>
        </w:rPr>
        <w:t xml:space="preserve">ávrh rodičů na schválení dohody </w:t>
      </w:r>
    </w:p>
    <w:p w:rsidR="007526B0" w:rsidRPr="00C91F45" w:rsidRDefault="007526B0" w:rsidP="007526B0">
      <w:pPr>
        <w:spacing w:line="360" w:lineRule="auto"/>
        <w:jc w:val="center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>o výkonu rod</w:t>
      </w:r>
      <w:r w:rsidR="00C91F45">
        <w:rPr>
          <w:rFonts w:ascii="Garamond" w:hAnsi="Garamond"/>
          <w:b/>
        </w:rPr>
        <w:t>ičovské odpovědnosti a výživném pro nezletilé dítě/děti</w:t>
      </w:r>
    </w:p>
    <w:p w:rsidR="007526B0" w:rsidRPr="00C91F45" w:rsidRDefault="007526B0" w:rsidP="007526B0">
      <w:pPr>
        <w:spacing w:line="360" w:lineRule="auto"/>
        <w:rPr>
          <w:rFonts w:ascii="Garamond" w:hAnsi="Garamond"/>
        </w:rPr>
      </w:pPr>
    </w:p>
    <w:p w:rsidR="007526B0" w:rsidRPr="00C91F45" w:rsidRDefault="00C91F45" w:rsidP="00C91F45">
      <w:pPr>
        <w:spacing w:line="276" w:lineRule="auto"/>
        <w:jc w:val="left"/>
        <w:rPr>
          <w:rFonts w:ascii="Garamond" w:hAnsi="Garamond"/>
        </w:rPr>
      </w:pPr>
      <w:r>
        <w:rPr>
          <w:rFonts w:ascii="Garamond" w:hAnsi="Garamond"/>
        </w:rPr>
        <w:t>N</w:t>
      </w:r>
      <w:r w:rsidR="007526B0" w:rsidRPr="00C91F45">
        <w:rPr>
          <w:rFonts w:ascii="Garamond" w:hAnsi="Garamond"/>
          <w:b/>
        </w:rPr>
        <w:t>ezletilá/ý</w:t>
      </w:r>
      <w:r w:rsidR="007526B0" w:rsidRPr="00C91F45">
        <w:rPr>
          <w:rFonts w:ascii="Garamond" w:hAnsi="Garamond"/>
        </w:rPr>
        <w:t xml:space="preserve">:……………………………….. narozená/ý………….… 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trvale bytem…………………………… fakticky bytem …………………………………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</w:p>
    <w:p w:rsidR="007526B0" w:rsidRPr="00C91F45" w:rsidRDefault="00C91F45" w:rsidP="00C91F45">
      <w:pPr>
        <w:spacing w:line="276" w:lineRule="auto"/>
        <w:jc w:val="left"/>
        <w:rPr>
          <w:rFonts w:ascii="Garamond" w:hAnsi="Garamond"/>
        </w:rPr>
      </w:pPr>
      <w:r>
        <w:rPr>
          <w:rFonts w:ascii="Garamond" w:hAnsi="Garamond"/>
          <w:b/>
        </w:rPr>
        <w:t>N</w:t>
      </w:r>
      <w:r w:rsidR="007526B0" w:rsidRPr="00C91F45">
        <w:rPr>
          <w:rFonts w:ascii="Garamond" w:hAnsi="Garamond"/>
          <w:b/>
        </w:rPr>
        <w:t>ezletilá/ý</w:t>
      </w:r>
      <w:r w:rsidR="007526B0" w:rsidRPr="00C91F45">
        <w:rPr>
          <w:rFonts w:ascii="Garamond" w:hAnsi="Garamond"/>
        </w:rPr>
        <w:t xml:space="preserve">:……………………………….. narozená/ý………….… 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trvale bytem…………………………… fakticky bytem …………………………………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</w:p>
    <w:p w:rsidR="007526B0" w:rsidRPr="00C91F45" w:rsidRDefault="00C91F45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  <w:b/>
        </w:rPr>
        <w:t>M</w:t>
      </w:r>
      <w:r w:rsidR="007526B0" w:rsidRPr="00C91F45">
        <w:rPr>
          <w:rFonts w:ascii="Garamond" w:hAnsi="Garamond"/>
          <w:b/>
        </w:rPr>
        <w:t>atka:</w:t>
      </w:r>
      <w:r w:rsidR="007526B0" w:rsidRPr="00C91F45">
        <w:rPr>
          <w:rFonts w:ascii="Garamond" w:hAnsi="Garamond"/>
        </w:rPr>
        <w:t xml:space="preserve"> </w:t>
      </w:r>
      <w:r w:rsidR="00AE3900" w:rsidRPr="00C91F45">
        <w:rPr>
          <w:rFonts w:ascii="Garamond" w:hAnsi="Garamond"/>
        </w:rPr>
        <w:t>……………………………….. narozená…………………..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 xml:space="preserve">trvale bytem………………………………....................................... </w:t>
      </w:r>
    </w:p>
    <w:p w:rsidR="007526B0" w:rsidRPr="00C91F45" w:rsidRDefault="00C91F45" w:rsidP="00C91F45">
      <w:pPr>
        <w:spacing w:line="276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fakticky bytem - </w:t>
      </w:r>
      <w:r w:rsidR="007526B0" w:rsidRPr="00C91F45">
        <w:rPr>
          <w:rFonts w:ascii="Garamond" w:hAnsi="Garamond"/>
        </w:rPr>
        <w:t>adresa pro doručování……………………….…...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telefon:…………………………………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e-mail…………………………………………………….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zaměs</w:t>
      </w:r>
      <w:r w:rsidR="00AE3900" w:rsidRPr="00C91F45">
        <w:rPr>
          <w:rFonts w:ascii="Garamond" w:hAnsi="Garamond"/>
        </w:rPr>
        <w:t>tna</w:t>
      </w:r>
      <w:r w:rsidR="00C91F45">
        <w:rPr>
          <w:rFonts w:ascii="Garamond" w:hAnsi="Garamond"/>
        </w:rPr>
        <w:t>vatel:………………………………………..., sídlo</w:t>
      </w:r>
      <w:r w:rsidRPr="00C91F45">
        <w:rPr>
          <w:rFonts w:ascii="Garamond" w:hAnsi="Garamond"/>
        </w:rPr>
        <w:t>:……………………………..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</w:p>
    <w:p w:rsidR="007526B0" w:rsidRPr="00C91F45" w:rsidRDefault="00C91F45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  <w:b/>
        </w:rPr>
        <w:t>O</w:t>
      </w:r>
      <w:r w:rsidR="007526B0" w:rsidRPr="00C91F45">
        <w:rPr>
          <w:rFonts w:ascii="Garamond" w:hAnsi="Garamond"/>
          <w:b/>
        </w:rPr>
        <w:t>tec:</w:t>
      </w:r>
      <w:r w:rsidR="007526B0" w:rsidRPr="00C91F45">
        <w:rPr>
          <w:rFonts w:ascii="Garamond" w:hAnsi="Garamond"/>
        </w:rPr>
        <w:t xml:space="preserve"> ………</w:t>
      </w:r>
      <w:r w:rsidR="00AE3900" w:rsidRPr="00C91F45">
        <w:rPr>
          <w:rFonts w:ascii="Garamond" w:hAnsi="Garamond"/>
        </w:rPr>
        <w:t>…………………........... narozený…………………..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 xml:space="preserve">trvale bytem………………………………..................................... 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fakticky bytem – adresa pro doručování..…………………….…...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telefon:…………………………………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>e-mail…………………………………………………….</w:t>
      </w:r>
    </w:p>
    <w:p w:rsidR="007526B0" w:rsidRPr="00C91F45" w:rsidRDefault="007526B0" w:rsidP="00C91F45">
      <w:pPr>
        <w:spacing w:line="276" w:lineRule="auto"/>
        <w:jc w:val="left"/>
        <w:rPr>
          <w:rFonts w:ascii="Garamond" w:hAnsi="Garamond"/>
        </w:rPr>
      </w:pPr>
      <w:r w:rsidRPr="00C91F45">
        <w:rPr>
          <w:rFonts w:ascii="Garamond" w:hAnsi="Garamond"/>
        </w:rPr>
        <w:t xml:space="preserve">zaměstnavatel:………………………………………..., </w:t>
      </w:r>
      <w:r w:rsidR="00C91F45">
        <w:rPr>
          <w:rFonts w:ascii="Garamond" w:hAnsi="Garamond"/>
        </w:rPr>
        <w:t>sídlo</w:t>
      </w:r>
      <w:r w:rsidRPr="00C91F45">
        <w:rPr>
          <w:rFonts w:ascii="Garamond" w:hAnsi="Garamond"/>
        </w:rPr>
        <w:t>:……………………………..</w:t>
      </w:r>
    </w:p>
    <w:p w:rsidR="00AE3900" w:rsidRPr="00C91F45" w:rsidRDefault="00AE3900" w:rsidP="00C91F45">
      <w:pPr>
        <w:spacing w:line="276" w:lineRule="auto"/>
        <w:jc w:val="both"/>
        <w:rPr>
          <w:rFonts w:ascii="Garamond" w:hAnsi="Garamond"/>
        </w:rPr>
      </w:pPr>
    </w:p>
    <w:p w:rsidR="009D413A" w:rsidRPr="00C91F45" w:rsidRDefault="009D413A" w:rsidP="00C91F45">
      <w:pPr>
        <w:spacing w:line="276" w:lineRule="auto"/>
        <w:jc w:val="center"/>
        <w:rPr>
          <w:rFonts w:ascii="Garamond" w:hAnsi="Garamond"/>
        </w:rPr>
      </w:pPr>
      <w:r w:rsidRPr="00C91F45">
        <w:rPr>
          <w:rFonts w:ascii="Garamond" w:hAnsi="Garamond"/>
        </w:rPr>
        <w:t>I.</w:t>
      </w:r>
    </w:p>
    <w:p w:rsidR="00AE3900" w:rsidRPr="00C91F45" w:rsidRDefault="00D23FCF" w:rsidP="009D413A">
      <w:pPr>
        <w:jc w:val="both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 xml:space="preserve">a) </w:t>
      </w:r>
      <w:r w:rsidR="00AE3900" w:rsidRPr="00C91F45">
        <w:rPr>
          <w:rFonts w:ascii="Garamond" w:hAnsi="Garamond"/>
          <w:b/>
        </w:rPr>
        <w:t>Pro rodiče, kteří jsou manželé: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Manželství rodičů bylo uzavřeno dne……………….. </w:t>
      </w:r>
      <w:r w:rsidR="00AE3900" w:rsidRPr="00C91F45">
        <w:rPr>
          <w:rFonts w:ascii="Garamond" w:hAnsi="Garamond"/>
        </w:rPr>
        <w:t>V</w:t>
      </w:r>
      <w:r w:rsidR="009D413A" w:rsidRPr="00C91F45">
        <w:rPr>
          <w:rFonts w:ascii="Garamond" w:hAnsi="Garamond"/>
        </w:rPr>
        <w:t> </w:t>
      </w:r>
      <w:r w:rsidR="00AE3900" w:rsidRPr="00C91F45">
        <w:rPr>
          <w:rFonts w:ascii="Garamond" w:hAnsi="Garamond"/>
        </w:rPr>
        <w:t>m</w:t>
      </w:r>
      <w:r w:rsidRPr="00C91F45">
        <w:rPr>
          <w:rFonts w:ascii="Garamond" w:hAnsi="Garamond"/>
        </w:rPr>
        <w:t xml:space="preserve">anželství rodičů </w:t>
      </w:r>
      <w:r w:rsidR="00AE3900" w:rsidRPr="00C91F45">
        <w:rPr>
          <w:rFonts w:ascii="Garamond" w:hAnsi="Garamond"/>
        </w:rPr>
        <w:t>se vyskytly neshody</w:t>
      </w:r>
      <w:r w:rsidRPr="00C91F45">
        <w:rPr>
          <w:rFonts w:ascii="Garamond" w:hAnsi="Garamond"/>
        </w:rPr>
        <w:t xml:space="preserve"> a </w:t>
      </w:r>
      <w:r w:rsidR="00AE3900" w:rsidRPr="00C91F45">
        <w:rPr>
          <w:rFonts w:ascii="Garamond" w:hAnsi="Garamond"/>
        </w:rPr>
        <w:t>manželé se hodlají rozvést</w:t>
      </w:r>
      <w:r w:rsidRPr="00C91F45">
        <w:rPr>
          <w:rFonts w:ascii="Garamond" w:hAnsi="Garamond"/>
        </w:rPr>
        <w:t>. Z</w:t>
      </w:r>
      <w:r w:rsidR="009D413A" w:rsidRPr="00C91F45">
        <w:rPr>
          <w:rFonts w:ascii="Garamond" w:hAnsi="Garamond"/>
        </w:rPr>
        <w:t> </w:t>
      </w:r>
      <w:r w:rsidRPr="00C91F45">
        <w:rPr>
          <w:rFonts w:ascii="Garamond" w:hAnsi="Garamond"/>
        </w:rPr>
        <w:t xml:space="preserve">uzavřeného manželství se narodily </w:t>
      </w:r>
      <w:r w:rsidR="00AE3900" w:rsidRPr="00C91F45">
        <w:rPr>
          <w:rFonts w:ascii="Garamond" w:hAnsi="Garamond"/>
        </w:rPr>
        <w:t>shora uvedené nezletilé</w:t>
      </w:r>
      <w:r w:rsidRPr="00C91F45">
        <w:rPr>
          <w:rFonts w:ascii="Garamond" w:hAnsi="Garamond"/>
        </w:rPr>
        <w:t xml:space="preserve"> děti</w:t>
      </w:r>
      <w:r w:rsidR="00AE3900" w:rsidRPr="00C91F45">
        <w:rPr>
          <w:rFonts w:ascii="Garamond" w:hAnsi="Garamond"/>
        </w:rPr>
        <w:t xml:space="preserve"> </w:t>
      </w:r>
      <w:r w:rsidRPr="00C91F45">
        <w:rPr>
          <w:rFonts w:ascii="Garamond" w:hAnsi="Garamond"/>
        </w:rPr>
        <w:t xml:space="preserve">a </w:t>
      </w:r>
      <w:r w:rsidR="00AE3900" w:rsidRPr="00C91F45">
        <w:rPr>
          <w:rFonts w:ascii="Garamond" w:hAnsi="Garamond"/>
        </w:rPr>
        <w:t>je</w:t>
      </w:r>
      <w:r w:rsidRPr="00C91F45">
        <w:rPr>
          <w:rFonts w:ascii="Garamond" w:hAnsi="Garamond"/>
        </w:rPr>
        <w:t xml:space="preserve"> potřeba pro řízení o</w:t>
      </w:r>
      <w:r w:rsidR="00AE3900" w:rsidRPr="00C91F45">
        <w:rPr>
          <w:rFonts w:ascii="Garamond" w:hAnsi="Garamond"/>
        </w:rPr>
        <w:t> </w:t>
      </w:r>
      <w:r w:rsidRPr="00C91F45">
        <w:rPr>
          <w:rFonts w:ascii="Garamond" w:hAnsi="Garamond"/>
        </w:rPr>
        <w:t>rozvod manželství upravit poměry nezletilých dětí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Manželé </w:t>
      </w:r>
      <w:r w:rsidR="00F44497" w:rsidRPr="00C91F45">
        <w:rPr>
          <w:rFonts w:ascii="Garamond" w:hAnsi="Garamond"/>
        </w:rPr>
        <w:t xml:space="preserve">nežijí </w:t>
      </w:r>
      <w:r w:rsidRPr="00C91F45">
        <w:rPr>
          <w:rFonts w:ascii="Garamond" w:hAnsi="Garamond"/>
        </w:rPr>
        <w:t>spol</w:t>
      </w:r>
      <w:r w:rsidR="00F44497" w:rsidRPr="00C91F45">
        <w:rPr>
          <w:rFonts w:ascii="Garamond" w:hAnsi="Garamond"/>
        </w:rPr>
        <w:t>ečně</w:t>
      </w:r>
      <w:r w:rsidRPr="00C91F45">
        <w:rPr>
          <w:rFonts w:ascii="Garamond" w:hAnsi="Garamond"/>
        </w:rPr>
        <w:t>/ne</w:t>
      </w:r>
      <w:r w:rsidR="00F44497" w:rsidRPr="00C91F45">
        <w:rPr>
          <w:rFonts w:ascii="Garamond" w:hAnsi="Garamond"/>
        </w:rPr>
        <w:t>vedou</w:t>
      </w:r>
      <w:r w:rsidRPr="00C91F45">
        <w:rPr>
          <w:rFonts w:ascii="Garamond" w:hAnsi="Garamond"/>
        </w:rPr>
        <w:t xml:space="preserve"> </w:t>
      </w:r>
      <w:r w:rsidR="00F44497" w:rsidRPr="00C91F45">
        <w:rPr>
          <w:rFonts w:ascii="Garamond" w:hAnsi="Garamond"/>
        </w:rPr>
        <w:t xml:space="preserve">spolu </w:t>
      </w:r>
      <w:r w:rsidR="00AE3900" w:rsidRPr="00C91F45">
        <w:rPr>
          <w:rFonts w:ascii="Garamond" w:hAnsi="Garamond"/>
        </w:rPr>
        <w:t>rodinn</w:t>
      </w:r>
      <w:r w:rsidR="00F44497" w:rsidRPr="00C91F45">
        <w:rPr>
          <w:rFonts w:ascii="Garamond" w:hAnsi="Garamond"/>
        </w:rPr>
        <w:t>ou</w:t>
      </w:r>
      <w:r w:rsidRPr="00C91F45">
        <w:rPr>
          <w:rFonts w:ascii="Garamond" w:hAnsi="Garamond"/>
        </w:rPr>
        <w:t xml:space="preserve"> domácnost od ………</w:t>
      </w:r>
      <w:r w:rsidR="009D413A" w:rsidRPr="00C91F45">
        <w:rPr>
          <w:rFonts w:ascii="Garamond" w:hAnsi="Garamond"/>
        </w:rPr>
        <w:t>…</w:t>
      </w:r>
      <w:r w:rsidR="00F44497" w:rsidRPr="00C91F45">
        <w:rPr>
          <w:rFonts w:ascii="Garamond" w:hAnsi="Garamond"/>
        </w:rPr>
        <w:t>………..</w:t>
      </w:r>
    </w:p>
    <w:p w:rsidR="00D23FCF" w:rsidRPr="00C91F45" w:rsidRDefault="00D23FCF" w:rsidP="009D413A">
      <w:pPr>
        <w:jc w:val="both"/>
        <w:rPr>
          <w:rFonts w:ascii="Garamond" w:hAnsi="Garamond"/>
        </w:rPr>
      </w:pPr>
    </w:p>
    <w:p w:rsidR="007526B0" w:rsidRPr="00C91F45" w:rsidRDefault="00D23FCF" w:rsidP="009D413A">
      <w:pPr>
        <w:jc w:val="both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 xml:space="preserve">b) </w:t>
      </w:r>
      <w:r w:rsidR="009D413A" w:rsidRPr="00C91F45">
        <w:rPr>
          <w:rFonts w:ascii="Garamond" w:hAnsi="Garamond"/>
          <w:b/>
        </w:rPr>
        <w:t>Nesezdaní rodiče:</w:t>
      </w:r>
    </w:p>
    <w:p w:rsidR="009D413A" w:rsidRPr="00C91F45" w:rsidRDefault="009D413A" w:rsidP="009D413A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Rodiče nežijí společně/nevedou spolu rodinnou domácnost od ………………….. Z jejich vztahu se narodily shora uvedené nezletilé děti.</w:t>
      </w:r>
    </w:p>
    <w:p w:rsidR="009D413A" w:rsidRPr="00C91F45" w:rsidRDefault="009D413A" w:rsidP="009D413A">
      <w:pPr>
        <w:jc w:val="both"/>
        <w:rPr>
          <w:rFonts w:ascii="Garamond" w:hAnsi="Garamond"/>
        </w:rPr>
      </w:pPr>
    </w:p>
    <w:p w:rsidR="009D413A" w:rsidRPr="00C91F45" w:rsidRDefault="009D413A" w:rsidP="009D413A">
      <w:pPr>
        <w:jc w:val="center"/>
        <w:rPr>
          <w:rFonts w:ascii="Garamond" w:hAnsi="Garamond"/>
        </w:rPr>
      </w:pPr>
      <w:r w:rsidRPr="00C91F45">
        <w:rPr>
          <w:rFonts w:ascii="Garamond" w:hAnsi="Garamond"/>
        </w:rPr>
        <w:t>II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Otec pracuje jako ………………………………u </w:t>
      </w:r>
      <w:r w:rsidR="009D413A" w:rsidRPr="00C91F45">
        <w:rPr>
          <w:rFonts w:ascii="Garamond" w:hAnsi="Garamond"/>
        </w:rPr>
        <w:t>shora uvedeného zaměstnavatele</w:t>
      </w:r>
      <w:r w:rsidRPr="00C91F45">
        <w:rPr>
          <w:rFonts w:ascii="Garamond" w:hAnsi="Garamond"/>
        </w:rPr>
        <w:t xml:space="preserve"> s průměrným čistým měsíčním výdělkem ……………… Kč. Dále má příjem ve výši ……… měsíčně z ……………………. . 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Matka pracuje jako ………………………………u </w:t>
      </w:r>
      <w:r w:rsidR="009D413A" w:rsidRPr="00C91F45">
        <w:rPr>
          <w:rFonts w:ascii="Garamond" w:hAnsi="Garamond"/>
        </w:rPr>
        <w:t xml:space="preserve">shora uvedeného zaměstnavatele </w:t>
      </w:r>
      <w:r w:rsidRPr="00C91F45">
        <w:rPr>
          <w:rFonts w:ascii="Garamond" w:hAnsi="Garamond"/>
        </w:rPr>
        <w:t xml:space="preserve">s průměrným čistým měsíčním výdělkem ……………… Kč. Dále má příjem ve výši ……… měsíčně z ……………………. . </w:t>
      </w:r>
    </w:p>
    <w:p w:rsidR="00F44497" w:rsidRPr="00C91F45" w:rsidRDefault="00F44497" w:rsidP="007526B0">
      <w:pPr>
        <w:jc w:val="both"/>
        <w:rPr>
          <w:rFonts w:ascii="Garamond" w:hAnsi="Garamond"/>
        </w:rPr>
      </w:pP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Nezletilá/ý </w:t>
      </w:r>
      <w:r w:rsidR="009D413A" w:rsidRPr="00C91F45">
        <w:rPr>
          <w:rFonts w:ascii="Garamond" w:hAnsi="Garamond"/>
        </w:rPr>
        <w:t xml:space="preserve">……… </w:t>
      </w:r>
      <w:r w:rsidRPr="00C91F45">
        <w:rPr>
          <w:rFonts w:ascii="Garamond" w:hAnsi="Garamond"/>
        </w:rPr>
        <w:t xml:space="preserve">je v současnosti ve </w:t>
      </w:r>
      <w:r w:rsidR="009D413A" w:rsidRPr="00C91F45">
        <w:rPr>
          <w:rFonts w:ascii="Garamond" w:hAnsi="Garamond"/>
        </w:rPr>
        <w:t xml:space="preserve">výlučné/střídavé/společné </w:t>
      </w:r>
      <w:r w:rsidRPr="00C91F45">
        <w:rPr>
          <w:rFonts w:ascii="Garamond" w:hAnsi="Garamond"/>
        </w:rPr>
        <w:t>péči matky/otce/jiné osoby ………  a s</w:t>
      </w:r>
      <w:r w:rsidR="009D413A" w:rsidRPr="00C91F45">
        <w:rPr>
          <w:rFonts w:ascii="Garamond" w:hAnsi="Garamond"/>
        </w:rPr>
        <w:t> otcem/matkou</w:t>
      </w:r>
      <w:r w:rsidRPr="00C91F45">
        <w:rPr>
          <w:rFonts w:ascii="Garamond" w:hAnsi="Garamond"/>
        </w:rPr>
        <w:t xml:space="preserve"> se stýká ………. týdně/měsíčně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Otec/matka přispívá na výživu nezletilé/ho od ……….. částkou …………. Kč</w:t>
      </w:r>
      <w:r w:rsidR="00D23FCF" w:rsidRPr="00C91F45">
        <w:rPr>
          <w:rFonts w:ascii="Garamond" w:hAnsi="Garamond"/>
        </w:rPr>
        <w:t xml:space="preserve"> měsíčně</w:t>
      </w:r>
      <w:r w:rsidRPr="00C91F45">
        <w:rPr>
          <w:rFonts w:ascii="Garamond" w:hAnsi="Garamond"/>
        </w:rPr>
        <w:t>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Nezletilá/ý navštěvuje školu……………… třídu ……….. 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Její/jeho zdravotní stav je …………………….</w:t>
      </w:r>
    </w:p>
    <w:p w:rsidR="00F44497" w:rsidRPr="00C91F45" w:rsidRDefault="00F44497" w:rsidP="007526B0">
      <w:pPr>
        <w:jc w:val="both"/>
        <w:rPr>
          <w:rFonts w:ascii="Garamond" w:hAnsi="Garamond"/>
        </w:rPr>
      </w:pP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Nezletilá/ý </w:t>
      </w:r>
      <w:r w:rsidR="009D413A" w:rsidRPr="00C91F45">
        <w:rPr>
          <w:rFonts w:ascii="Garamond" w:hAnsi="Garamond"/>
        </w:rPr>
        <w:t xml:space="preserve">…….. </w:t>
      </w:r>
      <w:r w:rsidRPr="00C91F45">
        <w:rPr>
          <w:rFonts w:ascii="Garamond" w:hAnsi="Garamond"/>
        </w:rPr>
        <w:t xml:space="preserve">je v současnosti ve </w:t>
      </w:r>
      <w:r w:rsidR="009D413A" w:rsidRPr="00C91F45">
        <w:rPr>
          <w:rFonts w:ascii="Garamond" w:hAnsi="Garamond"/>
        </w:rPr>
        <w:t>výlučné/střídavé/</w:t>
      </w:r>
      <w:r w:rsidRPr="00C91F45">
        <w:rPr>
          <w:rFonts w:ascii="Garamond" w:hAnsi="Garamond"/>
        </w:rPr>
        <w:t>společné</w:t>
      </w:r>
      <w:r w:rsidR="009D413A" w:rsidRPr="00C91F45">
        <w:rPr>
          <w:rFonts w:ascii="Garamond" w:hAnsi="Garamond"/>
        </w:rPr>
        <w:t xml:space="preserve"> </w:t>
      </w:r>
      <w:r w:rsidRPr="00C91F45">
        <w:rPr>
          <w:rFonts w:ascii="Garamond" w:hAnsi="Garamond"/>
        </w:rPr>
        <w:t>péči matky/otce/jiné osoby ………  a s</w:t>
      </w:r>
      <w:r w:rsidR="009D413A" w:rsidRPr="00C91F45">
        <w:rPr>
          <w:rFonts w:ascii="Garamond" w:hAnsi="Garamond"/>
        </w:rPr>
        <w:t> otcem/matkou</w:t>
      </w:r>
      <w:r w:rsidRPr="00C91F45">
        <w:rPr>
          <w:rFonts w:ascii="Garamond" w:hAnsi="Garamond"/>
        </w:rPr>
        <w:t xml:space="preserve"> se stýká ………. týdně/měsíčně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Otec/matka přispívá na výživu nezletilé/ho od ……….. částkou …………. Kč</w:t>
      </w:r>
      <w:r w:rsidR="00D23FCF" w:rsidRPr="00C91F45">
        <w:rPr>
          <w:rFonts w:ascii="Garamond" w:hAnsi="Garamond"/>
        </w:rPr>
        <w:t xml:space="preserve"> měsíčně</w:t>
      </w:r>
      <w:r w:rsidRPr="00C91F45">
        <w:rPr>
          <w:rFonts w:ascii="Garamond" w:hAnsi="Garamond"/>
        </w:rPr>
        <w:t>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Nezletilá/ý navštěvuje školu……………… třídu ……… </w:t>
      </w:r>
    </w:p>
    <w:p w:rsidR="00D23FCF" w:rsidRPr="00C91F45" w:rsidRDefault="00D23FCF" w:rsidP="00D23FCF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Její/jeho zdravotní stav je ……………………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</w:p>
    <w:p w:rsidR="007526B0" w:rsidRPr="00C91F45" w:rsidRDefault="00D23FCF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Důkazy přiložené k návrhu:</w:t>
      </w:r>
      <w:r w:rsidR="00C91F45">
        <w:rPr>
          <w:rFonts w:ascii="Garamond" w:hAnsi="Garamond"/>
        </w:rPr>
        <w:t xml:space="preserve"> </w:t>
      </w:r>
      <w:r w:rsidR="00C91F45">
        <w:rPr>
          <w:rFonts w:ascii="Garamond" w:hAnsi="Garamond"/>
        </w:rPr>
        <w:tab/>
        <w:t>kopie rodného listu nezletilých dětí</w:t>
      </w:r>
    </w:p>
    <w:p w:rsidR="007526B0" w:rsidRPr="00C91F45" w:rsidRDefault="007526B0" w:rsidP="00D23FCF">
      <w:pPr>
        <w:ind w:left="708" w:firstLine="708"/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               </w:t>
      </w:r>
      <w:r w:rsidRPr="00C91F45">
        <w:rPr>
          <w:rFonts w:ascii="Garamond" w:hAnsi="Garamond"/>
        </w:rPr>
        <w:tab/>
        <w:t>kopie oddacího listu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ab/>
      </w:r>
      <w:r w:rsidRPr="00C91F45">
        <w:rPr>
          <w:rFonts w:ascii="Garamond" w:hAnsi="Garamond"/>
        </w:rPr>
        <w:tab/>
      </w:r>
      <w:r w:rsidR="00D23FCF" w:rsidRPr="00C91F45">
        <w:rPr>
          <w:rFonts w:ascii="Garamond" w:hAnsi="Garamond"/>
        </w:rPr>
        <w:tab/>
      </w:r>
      <w:r w:rsidR="00D23FCF" w:rsidRPr="00C91F45">
        <w:rPr>
          <w:rFonts w:ascii="Garamond" w:hAnsi="Garamond"/>
        </w:rPr>
        <w:tab/>
      </w:r>
      <w:r w:rsidRPr="00C91F45">
        <w:rPr>
          <w:rFonts w:ascii="Garamond" w:hAnsi="Garamond"/>
        </w:rPr>
        <w:t>potvrzení o výdělku otce a matky</w:t>
      </w:r>
      <w:r w:rsidR="00C91F45">
        <w:rPr>
          <w:rFonts w:ascii="Garamond" w:hAnsi="Garamond"/>
        </w:rPr>
        <w:t xml:space="preserve"> ev. i DP rodičů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ab/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 xml:space="preserve">Navrhujeme, aby soud po provedeném dokazování schválil tuto </w:t>
      </w:r>
    </w:p>
    <w:p w:rsidR="00D23FCF" w:rsidRPr="00C91F45" w:rsidRDefault="00D23FCF" w:rsidP="007526B0">
      <w:pPr>
        <w:jc w:val="center"/>
        <w:rPr>
          <w:rFonts w:ascii="Garamond" w:hAnsi="Garamond"/>
        </w:rPr>
      </w:pPr>
    </w:p>
    <w:p w:rsidR="007526B0" w:rsidRPr="00C91F45" w:rsidRDefault="007526B0" w:rsidP="007526B0">
      <w:pPr>
        <w:jc w:val="center"/>
        <w:rPr>
          <w:rFonts w:ascii="Garamond" w:hAnsi="Garamond"/>
          <w:b/>
        </w:rPr>
      </w:pPr>
      <w:r w:rsidRPr="00C91F45">
        <w:rPr>
          <w:rFonts w:ascii="Garamond" w:hAnsi="Garamond"/>
          <w:b/>
        </w:rPr>
        <w:t>dohodu rodičů:</w:t>
      </w:r>
    </w:p>
    <w:p w:rsidR="00D23FCF" w:rsidRPr="00C91F45" w:rsidRDefault="00D23FCF" w:rsidP="007526B0">
      <w:pPr>
        <w:jc w:val="center"/>
        <w:rPr>
          <w:rFonts w:ascii="Garamond" w:hAnsi="Garamond"/>
        </w:rPr>
      </w:pP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Nezletilý/á………………......,nar………………a nezletilá/ý……………..,,,nar…………..… se pro dobu před rozvodem a pro dobu po rozvodu manželství rodičů svěřují do péče …..… (matky/otce/</w:t>
      </w:r>
      <w:r w:rsidR="009D413A" w:rsidRPr="00C91F45">
        <w:rPr>
          <w:rFonts w:ascii="Garamond" w:hAnsi="Garamond"/>
        </w:rPr>
        <w:t>střídavé</w:t>
      </w:r>
      <w:r w:rsidRPr="00C91F45">
        <w:rPr>
          <w:rFonts w:ascii="Garamond" w:hAnsi="Garamond"/>
        </w:rPr>
        <w:t xml:space="preserve"> péče/</w:t>
      </w:r>
      <w:r w:rsidR="009D413A" w:rsidRPr="00C91F45">
        <w:rPr>
          <w:rFonts w:ascii="Garamond" w:hAnsi="Garamond"/>
        </w:rPr>
        <w:t>společné péče/jiné osoby</w:t>
      </w:r>
      <w:r w:rsidRPr="00C91F45">
        <w:rPr>
          <w:rFonts w:ascii="Garamond" w:hAnsi="Garamond"/>
        </w:rPr>
        <w:t>).</w:t>
      </w: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Otec/matka</w:t>
      </w:r>
      <w:r w:rsidR="009D413A" w:rsidRPr="00C91F45">
        <w:rPr>
          <w:rFonts w:ascii="Garamond" w:hAnsi="Garamond"/>
        </w:rPr>
        <w:t>/každý z rodičů</w:t>
      </w:r>
      <w:r w:rsidRPr="00C91F45">
        <w:rPr>
          <w:rFonts w:ascii="Garamond" w:hAnsi="Garamond"/>
        </w:rPr>
        <w:t xml:space="preserve"> </w:t>
      </w:r>
      <w:r w:rsidR="009D413A" w:rsidRPr="00C91F45">
        <w:rPr>
          <w:rFonts w:ascii="Garamond" w:hAnsi="Garamond"/>
        </w:rPr>
        <w:t>se zavazuje</w:t>
      </w:r>
      <w:r w:rsidRPr="00C91F45">
        <w:rPr>
          <w:rFonts w:ascii="Garamond" w:hAnsi="Garamond"/>
        </w:rPr>
        <w:t xml:space="preserve"> přispívat pro dobu před a po rozvodu manželství rodičů počínaje dnem………………..  na výživu nezl…………………. částkou…..… </w:t>
      </w:r>
      <w:r w:rsidR="00D23FCF" w:rsidRPr="00C91F45">
        <w:rPr>
          <w:rFonts w:ascii="Garamond" w:hAnsi="Garamond"/>
        </w:rPr>
        <w:t xml:space="preserve">Kč </w:t>
      </w:r>
      <w:r w:rsidRPr="00C91F45">
        <w:rPr>
          <w:rFonts w:ascii="Garamond" w:hAnsi="Garamond"/>
        </w:rPr>
        <w:t xml:space="preserve">měsíčně a na výživu nezl…………………. částkou……….. Kč měsíčně, </w:t>
      </w:r>
      <w:r w:rsidR="009D413A" w:rsidRPr="00C91F45">
        <w:rPr>
          <w:rFonts w:ascii="Garamond" w:hAnsi="Garamond"/>
        </w:rPr>
        <w:t>vždy</w:t>
      </w:r>
      <w:r w:rsidRPr="00C91F45">
        <w:rPr>
          <w:rFonts w:ascii="Garamond" w:hAnsi="Garamond"/>
        </w:rPr>
        <w:t xml:space="preserve"> do každého …….  . dne v měsíci k rukám matky/otce.</w:t>
      </w:r>
    </w:p>
    <w:p w:rsidR="00D23FCF" w:rsidRDefault="00D23FCF" w:rsidP="007526B0">
      <w:pPr>
        <w:jc w:val="both"/>
        <w:rPr>
          <w:rFonts w:ascii="Garamond" w:hAnsi="Garamond"/>
        </w:rPr>
      </w:pPr>
    </w:p>
    <w:p w:rsidR="00C91F45" w:rsidRPr="00C91F45" w:rsidRDefault="00C91F45" w:rsidP="007526B0">
      <w:pPr>
        <w:jc w:val="both"/>
        <w:rPr>
          <w:rFonts w:ascii="Garamond" w:hAnsi="Garamond"/>
        </w:rPr>
      </w:pPr>
    </w:p>
    <w:p w:rsidR="007526B0" w:rsidRPr="00C91F45" w:rsidRDefault="007526B0" w:rsidP="007526B0">
      <w:pPr>
        <w:jc w:val="both"/>
        <w:rPr>
          <w:rFonts w:ascii="Garamond" w:hAnsi="Garamond"/>
        </w:rPr>
      </w:pPr>
      <w:r w:rsidRPr="00C91F45">
        <w:rPr>
          <w:rFonts w:ascii="Garamond" w:hAnsi="Garamond"/>
        </w:rPr>
        <w:t>V………………………datum………….</w:t>
      </w:r>
    </w:p>
    <w:p w:rsidR="007526B0" w:rsidRDefault="007526B0" w:rsidP="007526B0">
      <w:pPr>
        <w:jc w:val="both"/>
        <w:rPr>
          <w:rFonts w:ascii="Garamond" w:hAnsi="Garamond"/>
        </w:rPr>
      </w:pPr>
    </w:p>
    <w:p w:rsidR="00C91F45" w:rsidRDefault="00C91F45" w:rsidP="007526B0">
      <w:pPr>
        <w:jc w:val="both"/>
        <w:rPr>
          <w:rFonts w:ascii="Garamond" w:hAnsi="Garamond"/>
        </w:rPr>
      </w:pPr>
    </w:p>
    <w:p w:rsidR="00C91F45" w:rsidRPr="00C91F45" w:rsidRDefault="00C91F45" w:rsidP="007526B0">
      <w:pPr>
        <w:jc w:val="both"/>
        <w:rPr>
          <w:rFonts w:ascii="Garamond" w:hAnsi="Garamond"/>
        </w:rPr>
      </w:pPr>
    </w:p>
    <w:p w:rsidR="00704EE2" w:rsidRDefault="007526B0" w:rsidP="004807C6">
      <w:pPr>
        <w:jc w:val="both"/>
      </w:pPr>
      <w:r w:rsidRPr="00C91F45">
        <w:rPr>
          <w:rFonts w:ascii="Garamond" w:hAnsi="Garamond"/>
        </w:rPr>
        <w:t>Podpis matky………………………..</w:t>
      </w:r>
      <w:r w:rsidRPr="00C91F45">
        <w:rPr>
          <w:rFonts w:ascii="Garamond" w:hAnsi="Garamond"/>
        </w:rPr>
        <w:tab/>
      </w:r>
      <w:r w:rsidRPr="00C91F45">
        <w:rPr>
          <w:rFonts w:ascii="Garamond" w:hAnsi="Garamond"/>
        </w:rPr>
        <w:tab/>
        <w:t>Podpis otce ………………</w:t>
      </w:r>
      <w:r>
        <w:t>…………….</w:t>
      </w:r>
    </w:p>
    <w:p w:rsidR="00C91F45" w:rsidRDefault="00C91F45" w:rsidP="004807C6">
      <w:pPr>
        <w:jc w:val="both"/>
      </w:pPr>
    </w:p>
    <w:p w:rsidR="00C91F45" w:rsidRDefault="00C91F45" w:rsidP="004807C6">
      <w:pPr>
        <w:jc w:val="both"/>
      </w:pPr>
    </w:p>
    <w:p w:rsidR="00C91F45" w:rsidRDefault="00C91F45" w:rsidP="004807C6">
      <w:pPr>
        <w:jc w:val="both"/>
      </w:pPr>
    </w:p>
    <w:p w:rsidR="00C91F45" w:rsidRDefault="00C91F45" w:rsidP="004807C6">
      <w:pPr>
        <w:jc w:val="both"/>
      </w:pPr>
    </w:p>
    <w:p w:rsidR="00C91F45" w:rsidRDefault="00C91F45" w:rsidP="004807C6">
      <w:pPr>
        <w:jc w:val="both"/>
      </w:pPr>
    </w:p>
    <w:p w:rsidR="00C91F45" w:rsidRDefault="00C91F45" w:rsidP="004807C6">
      <w:pPr>
        <w:jc w:val="both"/>
      </w:pPr>
    </w:p>
    <w:p w:rsidR="00C91F45" w:rsidRDefault="00C91F45" w:rsidP="004807C6">
      <w:pPr>
        <w:jc w:val="both"/>
      </w:pPr>
    </w:p>
    <w:p w:rsidR="00C91F45" w:rsidRPr="002F6675" w:rsidRDefault="00C91F45" w:rsidP="004807C6">
      <w:pPr>
        <w:jc w:val="both"/>
      </w:pPr>
      <w:r>
        <w:t>Pozn.</w:t>
      </w:r>
      <w:r w:rsidR="002F6675">
        <w:t>: N</w:t>
      </w:r>
      <w:r>
        <w:t xml:space="preserve">ávrh podat k soudu ve trojím vyhotovení </w:t>
      </w:r>
    </w:p>
    <w:sectPr w:rsidR="00C91F45" w:rsidRPr="002F6675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BD" w:rsidRDefault="005C3DBD" w:rsidP="00DC54E8">
      <w:r>
        <w:separator/>
      </w:r>
    </w:p>
  </w:endnote>
  <w:endnote w:type="continuationSeparator" w:id="0">
    <w:p w:rsidR="005C3DBD" w:rsidRDefault="005C3DBD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BD" w:rsidRDefault="005C3DBD" w:rsidP="00DC54E8">
      <w:r>
        <w:separator/>
      </w:r>
    </w:p>
  </w:footnote>
  <w:footnote w:type="continuationSeparator" w:id="0">
    <w:p w:rsidR="005C3DBD" w:rsidRDefault="005C3DBD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6"/>
    <w:rsid w:val="000925E1"/>
    <w:rsid w:val="000D100C"/>
    <w:rsid w:val="000E7D1D"/>
    <w:rsid w:val="00224E6E"/>
    <w:rsid w:val="002308EC"/>
    <w:rsid w:val="002746EC"/>
    <w:rsid w:val="002F6675"/>
    <w:rsid w:val="00353A5F"/>
    <w:rsid w:val="003723FE"/>
    <w:rsid w:val="003C4E43"/>
    <w:rsid w:val="00401CB9"/>
    <w:rsid w:val="004807C6"/>
    <w:rsid w:val="00483846"/>
    <w:rsid w:val="00536D7B"/>
    <w:rsid w:val="005B1622"/>
    <w:rsid w:val="005C3DBD"/>
    <w:rsid w:val="005D1DB3"/>
    <w:rsid w:val="0062590E"/>
    <w:rsid w:val="006266FC"/>
    <w:rsid w:val="006C611C"/>
    <w:rsid w:val="00704EE2"/>
    <w:rsid w:val="00706258"/>
    <w:rsid w:val="00716B68"/>
    <w:rsid w:val="00717096"/>
    <w:rsid w:val="007333F1"/>
    <w:rsid w:val="007526B0"/>
    <w:rsid w:val="007559D3"/>
    <w:rsid w:val="007839F3"/>
    <w:rsid w:val="0085227C"/>
    <w:rsid w:val="009919DE"/>
    <w:rsid w:val="009D413A"/>
    <w:rsid w:val="00A06945"/>
    <w:rsid w:val="00A41609"/>
    <w:rsid w:val="00AE3900"/>
    <w:rsid w:val="00AE6972"/>
    <w:rsid w:val="00BA3F3B"/>
    <w:rsid w:val="00C12016"/>
    <w:rsid w:val="00C52A2A"/>
    <w:rsid w:val="00C91F45"/>
    <w:rsid w:val="00CC24B9"/>
    <w:rsid w:val="00D23FCF"/>
    <w:rsid w:val="00D73A70"/>
    <w:rsid w:val="00DC54E8"/>
    <w:rsid w:val="00E26F01"/>
    <w:rsid w:val="00E51A7C"/>
    <w:rsid w:val="00E52B3C"/>
    <w:rsid w:val="00E624F5"/>
    <w:rsid w:val="00F43160"/>
    <w:rsid w:val="00F44497"/>
    <w:rsid w:val="00F55ACA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7B4D8-8082-45FB-A64C-FDA46B80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3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7123-CB35-49E0-9CA5-AE39CDF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ová Jitka JUDr.</dc:creator>
  <cp:lastModifiedBy>Adlerová Lidmila JUDr.</cp:lastModifiedBy>
  <cp:revision>2</cp:revision>
  <cp:lastPrinted>2019-09-03T06:47:00Z</cp:lastPrinted>
  <dcterms:created xsi:type="dcterms:W3CDTF">2022-01-12T07:36:00Z</dcterms:created>
  <dcterms:modified xsi:type="dcterms:W3CDTF">2022-01-12T07:36:00Z</dcterms:modified>
</cp:coreProperties>
</file>